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71" w:rsidRPr="00DE0628" w:rsidRDefault="00451871" w:rsidP="009C5D4D">
      <w:pPr>
        <w:pStyle w:val="AralkYok"/>
        <w:jc w:val="center"/>
        <w:rPr>
          <w:b/>
        </w:rPr>
      </w:pPr>
      <w:bookmarkStart w:id="0" w:name="_GoBack"/>
      <w:bookmarkEnd w:id="0"/>
      <w:r w:rsidRPr="00DE0628">
        <w:rPr>
          <w:b/>
        </w:rPr>
        <w:t>BUCAK BELEDİYE BAŞKANLIĞI</w:t>
      </w:r>
    </w:p>
    <w:p w:rsidR="005E46F0" w:rsidRPr="00DE0628" w:rsidRDefault="00A67E24" w:rsidP="00353434">
      <w:pPr>
        <w:pStyle w:val="AralkYok"/>
        <w:jc w:val="center"/>
        <w:rPr>
          <w:b/>
        </w:rPr>
      </w:pPr>
      <w:proofErr w:type="gramStart"/>
      <w:r w:rsidRPr="00DE0628">
        <w:rPr>
          <w:b/>
        </w:rPr>
        <w:t xml:space="preserve">GAYRİMENKUL </w:t>
      </w:r>
      <w:r w:rsidR="001B2CD5" w:rsidRPr="00DE0628">
        <w:rPr>
          <w:b/>
        </w:rPr>
        <w:t xml:space="preserve"> KİRALAMA</w:t>
      </w:r>
      <w:proofErr w:type="gramEnd"/>
      <w:r w:rsidR="001B2CD5" w:rsidRPr="00DE0628">
        <w:rPr>
          <w:b/>
        </w:rPr>
        <w:t xml:space="preserve"> </w:t>
      </w:r>
      <w:r w:rsidR="00353434" w:rsidRPr="00DE0628">
        <w:rPr>
          <w:b/>
        </w:rPr>
        <w:t xml:space="preserve">  İHALE İLANI</w:t>
      </w:r>
    </w:p>
    <w:p w:rsidR="006F6D2B" w:rsidRPr="00DE0628" w:rsidRDefault="006F6D2B" w:rsidP="00164503">
      <w:pPr>
        <w:pStyle w:val="ListeParagraf"/>
        <w:numPr>
          <w:ilvl w:val="0"/>
          <w:numId w:val="5"/>
        </w:numPr>
        <w:jc w:val="both"/>
        <w:rPr>
          <w:b/>
        </w:rPr>
      </w:pPr>
      <w:r w:rsidRPr="00DE0628">
        <w:t xml:space="preserve">Mülkiyeti Bucak Belediyesine ait olan, </w:t>
      </w:r>
      <w:proofErr w:type="gramStart"/>
      <w:r w:rsidRPr="00DE0628">
        <w:t xml:space="preserve">İlçemiz  </w:t>
      </w:r>
      <w:r w:rsidR="00A67E24" w:rsidRPr="00DE0628">
        <w:t>Çeşitli</w:t>
      </w:r>
      <w:proofErr w:type="gramEnd"/>
      <w:r w:rsidR="00A67E24" w:rsidRPr="00DE0628">
        <w:t xml:space="preserve"> Mahallelerde bulunan 48 </w:t>
      </w:r>
      <w:r w:rsidRPr="00DE0628">
        <w:rPr>
          <w:b/>
          <w:u w:val="single"/>
        </w:rPr>
        <w:t xml:space="preserve"> adet işyeri  Mevcut Hali ile 2886 Sayılı Devlet İhale Kanunun 45. Maddesine istinaden AÇIK İhale   usulü ile 5 yıl süreli kiraya verilecektir</w:t>
      </w:r>
      <w:r w:rsidR="00353434" w:rsidRPr="00DE0628">
        <w:rPr>
          <w:b/>
        </w:rPr>
        <w:t xml:space="preserve"> </w:t>
      </w:r>
    </w:p>
    <w:p w:rsidR="00353434" w:rsidRPr="00DE0628" w:rsidRDefault="00353434" w:rsidP="00164503">
      <w:pPr>
        <w:pStyle w:val="ListeParagraf"/>
        <w:numPr>
          <w:ilvl w:val="0"/>
          <w:numId w:val="5"/>
        </w:numPr>
        <w:jc w:val="both"/>
        <w:rPr>
          <w:b/>
        </w:rPr>
      </w:pPr>
      <w:r w:rsidRPr="00DE0628">
        <w:rPr>
          <w:b/>
        </w:rPr>
        <w:t>2</w:t>
      </w:r>
      <w:r w:rsidRPr="00DE0628">
        <w:rPr>
          <w:b/>
          <w:color w:val="000003"/>
        </w:rPr>
        <w:t xml:space="preserve"> </w:t>
      </w:r>
      <w:r w:rsidRPr="00DE0628">
        <w:rPr>
          <w:b/>
        </w:rPr>
        <w:t>- İhaleye ilişkin bilgiler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9E6354" w:rsidRPr="001F2446" w:rsidTr="001F2446">
        <w:tc>
          <w:tcPr>
            <w:tcW w:w="3397" w:type="dxa"/>
          </w:tcPr>
          <w:p w:rsidR="009E6354" w:rsidRPr="001F2446" w:rsidRDefault="0035343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sz w:val="18"/>
                <w:szCs w:val="18"/>
              </w:rPr>
              <w:t xml:space="preserve"> </w:t>
            </w:r>
            <w:r w:rsidR="009E6354" w:rsidRPr="001F2446">
              <w:rPr>
                <w:rFonts w:ascii="Times New Roman" w:hAnsi="Times New Roman" w:cs="Times New Roman"/>
                <w:sz w:val="18"/>
                <w:szCs w:val="18"/>
              </w:rPr>
              <w:t>İhale Usulü</w:t>
            </w:r>
          </w:p>
        </w:tc>
        <w:tc>
          <w:tcPr>
            <w:tcW w:w="6663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>2886 sayılı Devlet İhale Kanunu’nun 45’inci maddesi uyarınca açık teklif usulü</w:t>
            </w:r>
          </w:p>
        </w:tc>
      </w:tr>
      <w:tr w:rsidR="009E6354" w:rsidRPr="001F2446" w:rsidTr="00DC64AA">
        <w:trPr>
          <w:trHeight w:val="582"/>
        </w:trPr>
        <w:tc>
          <w:tcPr>
            <w:tcW w:w="3397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>Tekliflerin Sunulacağı Adres</w:t>
            </w:r>
          </w:p>
        </w:tc>
        <w:tc>
          <w:tcPr>
            <w:tcW w:w="6663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color w:val="000002"/>
                <w:sz w:val="18"/>
                <w:szCs w:val="18"/>
              </w:rPr>
              <w:t>Oğuzhan Mahallesi, Atatürk Caddesi No:1 Bucak/BURDUR</w:t>
            </w: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 xml:space="preserve"> adresinde bulunan Belediye Hizmet Binası Encümen Toplantı Salonu </w:t>
            </w:r>
          </w:p>
        </w:tc>
      </w:tr>
      <w:tr w:rsidR="009E6354" w:rsidRPr="001F2446" w:rsidTr="00DC64AA">
        <w:trPr>
          <w:trHeight w:val="465"/>
        </w:trPr>
        <w:tc>
          <w:tcPr>
            <w:tcW w:w="3397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>Katılım Evrakları Teslim Edileceği En Son Tarih ve Saat</w:t>
            </w:r>
          </w:p>
        </w:tc>
        <w:tc>
          <w:tcPr>
            <w:tcW w:w="6663" w:type="dxa"/>
          </w:tcPr>
          <w:p w:rsidR="009E6354" w:rsidRPr="00D309D5" w:rsidRDefault="00EF4D76" w:rsidP="00A67E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67E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A67E2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2025</w:t>
            </w:r>
            <w:r w:rsidR="00A67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arşamba </w:t>
            </w:r>
            <w:r w:rsidR="006F6D2B">
              <w:rPr>
                <w:rFonts w:ascii="Times New Roman" w:hAnsi="Times New Roman" w:cs="Times New Roman"/>
                <w:b/>
                <w:sz w:val="18"/>
                <w:szCs w:val="18"/>
              </w:rPr>
              <w:t>um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AT :1</w:t>
            </w:r>
            <w:r w:rsidR="001262D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  <w:r w:rsidR="00A67E24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E6354" w:rsidRPr="001F2446" w:rsidTr="001F2446">
        <w:tc>
          <w:tcPr>
            <w:tcW w:w="3397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>İhalenin Yapılacağı Adres/Yer</w:t>
            </w:r>
          </w:p>
        </w:tc>
        <w:tc>
          <w:tcPr>
            <w:tcW w:w="6663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color w:val="000002"/>
                <w:sz w:val="18"/>
                <w:szCs w:val="18"/>
              </w:rPr>
              <w:t>Oğuzhan Mahallesi, Atatürk Caddesi No:1 Bucak/BURDUR</w:t>
            </w:r>
          </w:p>
        </w:tc>
      </w:tr>
      <w:tr w:rsidR="009E6354" w:rsidRPr="001F2446" w:rsidTr="001F2446">
        <w:tc>
          <w:tcPr>
            <w:tcW w:w="3397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>İhale Tarihi ve Saati</w:t>
            </w:r>
          </w:p>
        </w:tc>
        <w:tc>
          <w:tcPr>
            <w:tcW w:w="6663" w:type="dxa"/>
          </w:tcPr>
          <w:p w:rsidR="009E6354" w:rsidRPr="00D309D5" w:rsidRDefault="004152F5" w:rsidP="00A67E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67E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6F6D2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A67E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6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/2025 </w:t>
            </w:r>
            <w:r w:rsidR="00A67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  <w:r w:rsidR="00EF4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EF4D76">
              <w:rPr>
                <w:rFonts w:ascii="Times New Roman" w:hAnsi="Times New Roman" w:cs="Times New Roman"/>
                <w:b/>
                <w:sz w:val="18"/>
                <w:szCs w:val="18"/>
              </w:rPr>
              <w:t>SAAT :14</w:t>
            </w:r>
            <w:proofErr w:type="gramEnd"/>
            <w:r w:rsidR="00EF4D7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9E6354" w:rsidRPr="001F2446" w:rsidTr="00DC64AA">
        <w:trPr>
          <w:trHeight w:val="563"/>
        </w:trPr>
        <w:tc>
          <w:tcPr>
            <w:tcW w:w="3397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>İhale Komisyonu Toplantı Yeri</w:t>
            </w:r>
          </w:p>
        </w:tc>
        <w:tc>
          <w:tcPr>
            <w:tcW w:w="6663" w:type="dxa"/>
          </w:tcPr>
          <w:p w:rsidR="009E6354" w:rsidRPr="001F2446" w:rsidRDefault="009E6354" w:rsidP="00016D7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2446">
              <w:rPr>
                <w:rFonts w:ascii="Times New Roman" w:hAnsi="Times New Roman" w:cs="Times New Roman"/>
                <w:color w:val="000002"/>
                <w:sz w:val="18"/>
                <w:szCs w:val="18"/>
              </w:rPr>
              <w:t>Oğuzhan Mahallesi, Atatürk Caddesi No:1 Bucak/BURDUR</w:t>
            </w:r>
            <w:r w:rsidRPr="001F2446">
              <w:rPr>
                <w:rFonts w:ascii="Times New Roman" w:hAnsi="Times New Roman" w:cs="Times New Roman"/>
                <w:sz w:val="18"/>
                <w:szCs w:val="18"/>
              </w:rPr>
              <w:t xml:space="preserve"> adresinde bulunan Belediye Hizmet Binası Encümen Toplantı Salonu </w:t>
            </w:r>
          </w:p>
        </w:tc>
      </w:tr>
    </w:tbl>
    <w:p w:rsidR="005E46F0" w:rsidRPr="00DE0628" w:rsidRDefault="001F2446" w:rsidP="009E6354">
      <w:pPr>
        <w:pStyle w:val="Style"/>
        <w:spacing w:line="360" w:lineRule="auto"/>
        <w:ind w:right="1435"/>
        <w:textAlignment w:val="baseline"/>
        <w:rPr>
          <w:b/>
          <w:color w:val="000002"/>
          <w:sz w:val="22"/>
          <w:szCs w:val="22"/>
        </w:rPr>
      </w:pPr>
      <w:r w:rsidRPr="00DE0628">
        <w:rPr>
          <w:b/>
          <w:color w:val="000002"/>
          <w:sz w:val="22"/>
          <w:szCs w:val="22"/>
        </w:rPr>
        <w:t xml:space="preserve">3-Tahmini Bedeller ve </w:t>
      </w:r>
      <w:proofErr w:type="spellStart"/>
      <w:r w:rsidRPr="00DE0628">
        <w:rPr>
          <w:b/>
          <w:color w:val="000002"/>
          <w:sz w:val="22"/>
          <w:szCs w:val="22"/>
        </w:rPr>
        <w:t>Gecici</w:t>
      </w:r>
      <w:proofErr w:type="spellEnd"/>
      <w:r w:rsidRPr="00DE0628">
        <w:rPr>
          <w:b/>
          <w:color w:val="000002"/>
          <w:sz w:val="22"/>
          <w:szCs w:val="22"/>
        </w:rPr>
        <w:t xml:space="preserve"> Teminat Miktarları: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537"/>
        <w:gridCol w:w="1793"/>
        <w:gridCol w:w="857"/>
        <w:gridCol w:w="1776"/>
        <w:gridCol w:w="1403"/>
        <w:gridCol w:w="1041"/>
      </w:tblGrid>
      <w:tr w:rsidR="00A67E24" w:rsidRPr="00E30E77" w:rsidTr="008560BB">
        <w:trPr>
          <w:trHeight w:val="600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 TUR" w:hAnsi="Arial TUR" w:cs="Arial TU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7E24" w:rsidRPr="00E30E77" w:rsidTr="008560BB">
        <w:trPr>
          <w:trHeight w:val="6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ahalle/Sokak/Adr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ölüm N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Alan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Kullanım Amacı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aklaşık Maliyet(Aylık Kirası </w:t>
            </w:r>
            <w:proofErr w:type="spellStart"/>
            <w:r w:rsidRPr="00E30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dv</w:t>
            </w:r>
            <w:proofErr w:type="spellEnd"/>
            <w:r w:rsidRPr="00E30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30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hil</w:t>
            </w:r>
            <w:proofErr w:type="gramEnd"/>
            <w:r w:rsidRPr="00E30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BELEDİYE ENCÜMENİ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çici Teminat Miktarı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4-C-D-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8.50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EYANA DAYAL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4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-F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4 M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EYANA DAYAL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.125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G-H-I-J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21,2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KAFETERY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.45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7,72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EYANA DAYAL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9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4,72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TAKSİ DURAĞ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.65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4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4,72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EYANA DAYAL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.7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8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,3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9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,3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1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,3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,3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3/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8,6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Mah.A.Türkeş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>.Bulv.53/Z-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4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,3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ŞEHİRLER ARAS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YAZIHA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B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4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,45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5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,35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6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,35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7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,45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60,75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J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,23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84 Sok.No:4-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8,40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otosiklet/ Bisiklet bakım İş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0.8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0.8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0.8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0.8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2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Sanayi Mah.2477 Sokak No: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6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40  M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emir Doğram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.2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Onaç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AlparslanTürkeş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Bulv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Yöresel Ürün Pazar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5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Onaç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AlparslanTürkeş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Bulv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Yöresel Ürün Pazar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5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Onaç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AlparslanTürkeş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Bulv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Yöresel Ürün Pazar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5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Onaç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AlparslanTürkeş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Bulv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Yöresel Ürün Pazar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5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Cumhuriyet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Ca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Kent Çarşıs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.7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Cumhuriyet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Ca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Lostra Salon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,20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1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Cumhuriyet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Ca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Lostra Salon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,20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1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Cumhuriyet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r w:rsidRPr="00E30E77">
              <w:rPr>
                <w:color w:val="000000"/>
                <w:sz w:val="18"/>
                <w:szCs w:val="18"/>
              </w:rPr>
              <w:lastRenderedPageBreak/>
              <w:t>Ca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lastRenderedPageBreak/>
              <w:t>Lostra Salonu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,20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1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lastRenderedPageBreak/>
              <w:t>34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Cumhuriyet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Ca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Kent Çarşıs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9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.7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Pazar Mahallesi Atatürk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Cad.Belediye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Altı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351 Ada/2 Parse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Eczan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4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Pazar Mahallesi Atatürk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Cad.Belediye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Altı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351 Ada/2 Parse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Not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5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Süme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Ezgü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Cad.Kapalı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Paza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7/A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Nolu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77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MANAV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.5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Pazar Mahallesi Cumhuriyet Ca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elediye Otopark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Oto Yıkam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.2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Mehmet Akif Mahallesi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Otogar Güneyi Boş arazi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Oto Yıkam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Mah.Gazi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Ca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gazi</w:t>
            </w:r>
            <w:proofErr w:type="gramEnd"/>
            <w:r w:rsidRPr="00E3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cad.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Eski Pazar yeri Güney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.3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Yeni Mahall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Gazi Caddesi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0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üf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.3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Konak Mahallesi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23 Ada/6 Parse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3,20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üf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2.4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Mahallesi Sümer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Ezgü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Ca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İlçe Tarım Köşesi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üf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7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Mahallesi Cumhuriyet Ca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Ziraat Bankası Yan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16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30E77">
              <w:rPr>
                <w:color w:val="000000"/>
                <w:sz w:val="18"/>
                <w:szCs w:val="18"/>
              </w:rPr>
              <w:t>Dükkan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9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Konak Mahallesi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 xml:space="preserve">Recai Tosyalı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Düğün Salonu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.2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30E77">
              <w:rPr>
                <w:color w:val="000000"/>
                <w:sz w:val="18"/>
                <w:szCs w:val="18"/>
              </w:rPr>
              <w:t>Karayvatlar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Mahallesi Sümer </w:t>
            </w:r>
            <w:proofErr w:type="spellStart"/>
            <w:r w:rsidRPr="00E30E77">
              <w:rPr>
                <w:color w:val="000000"/>
                <w:sz w:val="18"/>
                <w:szCs w:val="18"/>
              </w:rPr>
              <w:t>Ezgü</w:t>
            </w:r>
            <w:proofErr w:type="spellEnd"/>
            <w:r w:rsidRPr="00E30E77">
              <w:rPr>
                <w:color w:val="000000"/>
                <w:sz w:val="18"/>
                <w:szCs w:val="18"/>
              </w:rPr>
              <w:t xml:space="preserve"> Cad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Kapalı Pazar Kuzeyi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Çay Ocağı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.6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Atilla Mahalles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50 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oş Araz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000,00</w:t>
            </w:r>
          </w:p>
        </w:tc>
      </w:tr>
      <w:tr w:rsidR="00A67E24" w:rsidRPr="00E30E77" w:rsidTr="008560BB">
        <w:trPr>
          <w:trHeight w:val="6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Atilla Mahalles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229Ada4Parsel Yanı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color w:val="000000"/>
                <w:sz w:val="18"/>
                <w:szCs w:val="18"/>
              </w:rPr>
            </w:pPr>
            <w:r w:rsidRPr="00E30E77">
              <w:rPr>
                <w:color w:val="000000"/>
                <w:sz w:val="18"/>
                <w:szCs w:val="18"/>
              </w:rPr>
              <w:t>Boş Araz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24" w:rsidRPr="00E30E77" w:rsidRDefault="00A67E24" w:rsidP="008560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E7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.000,00</w:t>
            </w:r>
          </w:p>
        </w:tc>
      </w:tr>
    </w:tbl>
    <w:p w:rsidR="006F6D2B" w:rsidRPr="00A67E24" w:rsidRDefault="006F6D2B" w:rsidP="006F6D2B">
      <w:pPr>
        <w:ind w:firstLine="708"/>
        <w:jc w:val="both"/>
      </w:pPr>
      <w:r w:rsidRPr="00A67E24">
        <w:t>İhale Yukarıdaki sıraya göre yapılacak olup Aylık kira bedeli en fazla artırım yapan firmaya / kişiye ihale sonuçlandırılır.</w:t>
      </w:r>
    </w:p>
    <w:p w:rsidR="005E46F0" w:rsidRPr="00A67E24" w:rsidRDefault="009E6354" w:rsidP="009E6354">
      <w:pPr>
        <w:pStyle w:val="Style"/>
        <w:spacing w:line="360" w:lineRule="auto"/>
        <w:ind w:right="1435"/>
        <w:textAlignment w:val="baseline"/>
        <w:rPr>
          <w:b/>
          <w:color w:val="000002"/>
          <w:sz w:val="22"/>
          <w:szCs w:val="22"/>
        </w:rPr>
      </w:pPr>
      <w:r w:rsidRPr="00A67E24">
        <w:rPr>
          <w:b/>
          <w:color w:val="000002"/>
          <w:sz w:val="22"/>
          <w:szCs w:val="22"/>
        </w:rPr>
        <w:t xml:space="preserve">Madde </w:t>
      </w:r>
      <w:r w:rsidR="005E46F0" w:rsidRPr="00A67E24">
        <w:rPr>
          <w:b/>
          <w:color w:val="000002"/>
          <w:sz w:val="22"/>
          <w:szCs w:val="22"/>
        </w:rPr>
        <w:t>4</w:t>
      </w:r>
      <w:r w:rsidRPr="00A67E24">
        <w:rPr>
          <w:b/>
          <w:color w:val="000002"/>
          <w:sz w:val="22"/>
          <w:szCs w:val="22"/>
        </w:rPr>
        <w:t xml:space="preserve"> </w:t>
      </w:r>
      <w:r w:rsidRPr="00A67E24">
        <w:rPr>
          <w:color w:val="000002"/>
          <w:sz w:val="22"/>
          <w:szCs w:val="22"/>
        </w:rPr>
        <w:t>-</w:t>
      </w:r>
      <w:r w:rsidRPr="00A67E24">
        <w:rPr>
          <w:b/>
          <w:color w:val="000002"/>
          <w:sz w:val="22"/>
          <w:szCs w:val="22"/>
        </w:rPr>
        <w:t xml:space="preserve">İhaleye katılabilmek için gereken belgeler </w:t>
      </w:r>
    </w:p>
    <w:p w:rsidR="00A67E24" w:rsidRPr="00EC6C16" w:rsidRDefault="00A67E24" w:rsidP="00A67E24">
      <w:pPr>
        <w:pStyle w:val="Default"/>
        <w:rPr>
          <w:sz w:val="23"/>
          <w:szCs w:val="23"/>
        </w:rPr>
      </w:pPr>
      <w:r w:rsidRPr="00EC6C16">
        <w:rPr>
          <w:b/>
          <w:bCs/>
          <w:sz w:val="23"/>
          <w:szCs w:val="23"/>
        </w:rPr>
        <w:t xml:space="preserve">A) GERÇEK KİŞİLERDEN; </w:t>
      </w:r>
    </w:p>
    <w:p w:rsidR="00A67E24" w:rsidRPr="00EC6C16" w:rsidRDefault="00A67E24" w:rsidP="00A67E2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C6C16">
        <w:rPr>
          <w:sz w:val="23"/>
          <w:szCs w:val="23"/>
        </w:rPr>
        <w:t xml:space="preserve">İkametgâh belgesi, </w:t>
      </w:r>
    </w:p>
    <w:p w:rsidR="00A67E24" w:rsidRPr="00EC6C16" w:rsidRDefault="00A67E24" w:rsidP="00A67E2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C6C16">
        <w:rPr>
          <w:sz w:val="23"/>
          <w:szCs w:val="23"/>
        </w:rPr>
        <w:t xml:space="preserve">Nüfus Cüzdan Sureti, </w:t>
      </w:r>
    </w:p>
    <w:p w:rsidR="00A67E24" w:rsidRPr="00EC6C16" w:rsidRDefault="00A67E24" w:rsidP="00A67E2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C6C16">
        <w:rPr>
          <w:sz w:val="23"/>
          <w:szCs w:val="23"/>
        </w:rPr>
        <w:t xml:space="preserve">İstekli Kiralama yapacağı yerde ne iş yapacağını bildirir beyanname </w:t>
      </w:r>
    </w:p>
    <w:p w:rsidR="00A67E24" w:rsidRPr="00EC6C16" w:rsidRDefault="00A67E24" w:rsidP="00A67E24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 w:rsidRPr="00EC6C16">
        <w:t xml:space="preserve">Belediyemize son ödeme tarihi geçmiş borcu olmadığına dair Mali </w:t>
      </w:r>
      <w:r w:rsidRPr="00EC6C16">
        <w:rPr>
          <w:sz w:val="23"/>
          <w:szCs w:val="23"/>
        </w:rPr>
        <w:t>Hizmetler Müdürlüğünden alınacak onaylı belge</w:t>
      </w:r>
    </w:p>
    <w:p w:rsidR="00A67E24" w:rsidRPr="00EC6C16" w:rsidRDefault="00A67E24" w:rsidP="00A67E2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C6C16">
        <w:rPr>
          <w:sz w:val="23"/>
          <w:szCs w:val="23"/>
        </w:rPr>
        <w:t>Oda Kayıt Belgesi</w:t>
      </w:r>
      <w:r>
        <w:rPr>
          <w:sz w:val="23"/>
          <w:szCs w:val="23"/>
        </w:rPr>
        <w:t xml:space="preserve"> (Kullanım Amacına Uygun Meslek Grubu) veya Vergi Levhası</w:t>
      </w:r>
    </w:p>
    <w:p w:rsidR="00A67E24" w:rsidRPr="00EC6C16" w:rsidRDefault="00A67E24" w:rsidP="00A67E2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C6C16">
        <w:rPr>
          <w:sz w:val="23"/>
          <w:szCs w:val="23"/>
        </w:rPr>
        <w:t>Belirtilen Geçici Teminat Miktarını Belediye ye hesabına yatırılması</w:t>
      </w:r>
    </w:p>
    <w:p w:rsidR="00A67E24" w:rsidRDefault="00A67E24" w:rsidP="00A67E24">
      <w:pPr>
        <w:pStyle w:val="Default"/>
        <w:rPr>
          <w:sz w:val="23"/>
          <w:szCs w:val="23"/>
        </w:rPr>
      </w:pPr>
    </w:p>
    <w:p w:rsidR="00A67E24" w:rsidRPr="00EC6C16" w:rsidRDefault="00A67E24" w:rsidP="00A67E24">
      <w:pPr>
        <w:pStyle w:val="Default"/>
        <w:rPr>
          <w:sz w:val="23"/>
          <w:szCs w:val="23"/>
        </w:rPr>
      </w:pPr>
      <w:r w:rsidRPr="00EC6C16">
        <w:rPr>
          <w:sz w:val="23"/>
          <w:szCs w:val="23"/>
        </w:rPr>
        <w:t xml:space="preserve">B) </w:t>
      </w:r>
      <w:r w:rsidRPr="00EC6C16">
        <w:rPr>
          <w:b/>
          <w:bCs/>
          <w:sz w:val="23"/>
          <w:szCs w:val="23"/>
        </w:rPr>
        <w:t xml:space="preserve">TÜZEL KİŞİLERDEN; </w:t>
      </w:r>
    </w:p>
    <w:p w:rsidR="00A67E24" w:rsidRPr="00EC6C16" w:rsidRDefault="00A67E24" w:rsidP="00A67E24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EC6C16">
        <w:rPr>
          <w:sz w:val="23"/>
          <w:szCs w:val="23"/>
        </w:rPr>
        <w:t xml:space="preserve">Tebligat için adres beyanı </w:t>
      </w:r>
    </w:p>
    <w:p w:rsidR="00A67E24" w:rsidRPr="00EC6C16" w:rsidRDefault="00A67E24" w:rsidP="00A67E24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EC6C16">
        <w:rPr>
          <w:sz w:val="23"/>
          <w:szCs w:val="23"/>
        </w:rPr>
        <w:t xml:space="preserve">Tüzel kişilerin vergi numaralarını bildirmeleri </w:t>
      </w:r>
    </w:p>
    <w:p w:rsidR="00A67E24" w:rsidRPr="00EC6C16" w:rsidRDefault="00A67E24" w:rsidP="00A67E24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EC6C16">
        <w:rPr>
          <w:sz w:val="23"/>
          <w:szCs w:val="23"/>
        </w:rPr>
        <w:lastRenderedPageBreak/>
        <w:t xml:space="preserve">Tüzel kişiliğin idare merkezlerinin bulunduğu yer mahkemesinden veya siciline kayıtlı bulunduğu ticaret veya sanayi odasından yahut benzeri mesleki kuruluştan, ihalenin yapıldığı yıl içinde alınmış sicil kayıt belgesi </w:t>
      </w:r>
      <w:r>
        <w:rPr>
          <w:sz w:val="23"/>
          <w:szCs w:val="23"/>
        </w:rPr>
        <w:t>ve imza beyannamesi</w:t>
      </w:r>
    </w:p>
    <w:p w:rsidR="00A67E24" w:rsidRPr="00EC6C16" w:rsidRDefault="00A67E24" w:rsidP="00A67E24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EC6C16">
        <w:t xml:space="preserve">Belediyemize son ödeme tarihi geçmiş borcu olmadığına dair Mali </w:t>
      </w:r>
      <w:r w:rsidRPr="00EC6C16">
        <w:rPr>
          <w:sz w:val="23"/>
          <w:szCs w:val="23"/>
        </w:rPr>
        <w:t>Hizmetler Müdürlüğünden alınacak onaylı belge</w:t>
      </w:r>
    </w:p>
    <w:p w:rsidR="00A67E24" w:rsidRPr="00EC6C16" w:rsidRDefault="00A67E24" w:rsidP="00A67E24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EC6C16">
        <w:rPr>
          <w:sz w:val="23"/>
          <w:szCs w:val="23"/>
        </w:rPr>
        <w:t>Belirtilen Geçici Teminat Miktarını Belediye ye hesabına yatırılması</w:t>
      </w:r>
    </w:p>
    <w:p w:rsidR="00A67E24" w:rsidRPr="00EC6C16" w:rsidRDefault="00A67E24" w:rsidP="00A67E24">
      <w:pPr>
        <w:pStyle w:val="Default"/>
        <w:ind w:left="720"/>
        <w:rPr>
          <w:sz w:val="23"/>
          <w:szCs w:val="23"/>
        </w:rPr>
      </w:pPr>
    </w:p>
    <w:p w:rsidR="00353434" w:rsidRPr="00A67E24" w:rsidRDefault="006761BF" w:rsidP="004F35F8">
      <w:pPr>
        <w:pStyle w:val="Style"/>
        <w:spacing w:before="128" w:line="360" w:lineRule="auto"/>
        <w:ind w:left="4"/>
        <w:jc w:val="both"/>
        <w:textAlignment w:val="baseline"/>
        <w:rPr>
          <w:color w:val="000002"/>
          <w:sz w:val="22"/>
          <w:szCs w:val="22"/>
        </w:rPr>
      </w:pPr>
      <w:r w:rsidRPr="00A67E24">
        <w:rPr>
          <w:b/>
          <w:color w:val="000002"/>
          <w:sz w:val="22"/>
          <w:szCs w:val="22"/>
        </w:rPr>
        <w:t>4-</w:t>
      </w:r>
      <w:r w:rsidR="00353434" w:rsidRPr="00A67E24">
        <w:rPr>
          <w:b/>
          <w:color w:val="000002"/>
          <w:sz w:val="22"/>
          <w:szCs w:val="22"/>
        </w:rPr>
        <w:t xml:space="preserve"> </w:t>
      </w:r>
      <w:r w:rsidR="00353434" w:rsidRPr="00A67E24">
        <w:rPr>
          <w:color w:val="000002"/>
          <w:sz w:val="22"/>
          <w:szCs w:val="22"/>
        </w:rPr>
        <w:t>İha</w:t>
      </w:r>
      <w:r w:rsidR="00353434" w:rsidRPr="00A67E24">
        <w:rPr>
          <w:color w:val="000003"/>
          <w:sz w:val="22"/>
          <w:szCs w:val="22"/>
        </w:rPr>
        <w:t>l</w:t>
      </w:r>
      <w:r w:rsidR="00353434" w:rsidRPr="00A67E24">
        <w:rPr>
          <w:color w:val="000002"/>
          <w:sz w:val="22"/>
          <w:szCs w:val="22"/>
        </w:rPr>
        <w:t xml:space="preserve">e dokümanı </w:t>
      </w:r>
      <w:r w:rsidR="00353434" w:rsidRPr="00A67E24">
        <w:rPr>
          <w:color w:val="000003"/>
          <w:sz w:val="22"/>
          <w:szCs w:val="22"/>
        </w:rPr>
        <w:t>b</w:t>
      </w:r>
      <w:r w:rsidR="00353434" w:rsidRPr="00A67E24">
        <w:rPr>
          <w:color w:val="000002"/>
          <w:sz w:val="22"/>
          <w:szCs w:val="22"/>
        </w:rPr>
        <w:t>elirtilen adreste haft</w:t>
      </w:r>
      <w:r w:rsidR="00353434" w:rsidRPr="00A67E24">
        <w:rPr>
          <w:color w:val="000003"/>
          <w:sz w:val="22"/>
          <w:szCs w:val="22"/>
        </w:rPr>
        <w:t xml:space="preserve">a </w:t>
      </w:r>
      <w:r w:rsidR="00353434" w:rsidRPr="00A67E24">
        <w:rPr>
          <w:color w:val="000002"/>
          <w:sz w:val="22"/>
          <w:szCs w:val="22"/>
        </w:rPr>
        <w:t>içi 10</w:t>
      </w:r>
      <w:r w:rsidR="00353434" w:rsidRPr="00A67E24">
        <w:rPr>
          <w:color w:val="000003"/>
          <w:sz w:val="22"/>
          <w:szCs w:val="22"/>
        </w:rPr>
        <w:t>:</w:t>
      </w:r>
      <w:r w:rsidR="00353434" w:rsidRPr="00A67E24">
        <w:rPr>
          <w:color w:val="000002"/>
          <w:sz w:val="22"/>
          <w:szCs w:val="22"/>
        </w:rPr>
        <w:t>0</w:t>
      </w:r>
      <w:r w:rsidR="00353434" w:rsidRPr="00A67E24">
        <w:rPr>
          <w:color w:val="000003"/>
          <w:sz w:val="22"/>
          <w:szCs w:val="22"/>
        </w:rPr>
        <w:t xml:space="preserve">0 </w:t>
      </w:r>
      <w:r w:rsidR="00353434" w:rsidRPr="00A67E24">
        <w:rPr>
          <w:color w:val="000002"/>
          <w:sz w:val="22"/>
          <w:szCs w:val="22"/>
        </w:rPr>
        <w:t>- 12:3</w:t>
      </w:r>
      <w:r w:rsidR="00353434" w:rsidRPr="00A67E24">
        <w:rPr>
          <w:color w:val="151519"/>
          <w:sz w:val="22"/>
          <w:szCs w:val="22"/>
        </w:rPr>
        <w:t>0</w:t>
      </w:r>
      <w:r w:rsidR="00353434" w:rsidRPr="00A67E24">
        <w:rPr>
          <w:color w:val="000002"/>
          <w:sz w:val="22"/>
          <w:szCs w:val="22"/>
        </w:rPr>
        <w:t>, 13:00 - 1</w:t>
      </w:r>
      <w:r w:rsidR="00353434" w:rsidRPr="00A67E24">
        <w:rPr>
          <w:color w:val="000003"/>
          <w:sz w:val="22"/>
          <w:szCs w:val="22"/>
        </w:rPr>
        <w:t>6</w:t>
      </w:r>
      <w:r w:rsidR="00353434" w:rsidRPr="00A67E24">
        <w:rPr>
          <w:color w:val="000002"/>
          <w:sz w:val="22"/>
          <w:szCs w:val="22"/>
        </w:rPr>
        <w:t>:00 saatler</w:t>
      </w:r>
      <w:r w:rsidR="00353434" w:rsidRPr="00A67E24">
        <w:rPr>
          <w:color w:val="000003"/>
          <w:sz w:val="22"/>
          <w:szCs w:val="22"/>
        </w:rPr>
        <w:t xml:space="preserve">i </w:t>
      </w:r>
      <w:r w:rsidR="00353434" w:rsidRPr="00A67E24">
        <w:rPr>
          <w:color w:val="000002"/>
          <w:sz w:val="22"/>
          <w:szCs w:val="22"/>
        </w:rPr>
        <w:t xml:space="preserve">arasında </w:t>
      </w:r>
      <w:r w:rsidR="00A67E24">
        <w:rPr>
          <w:color w:val="000002"/>
          <w:sz w:val="22"/>
          <w:szCs w:val="22"/>
        </w:rPr>
        <w:t xml:space="preserve">Belediye Gelir Şefliğin de </w:t>
      </w:r>
      <w:r w:rsidR="00353434" w:rsidRPr="00A67E24">
        <w:rPr>
          <w:color w:val="000002"/>
          <w:sz w:val="22"/>
          <w:szCs w:val="22"/>
        </w:rPr>
        <w:t>bedel</w:t>
      </w:r>
      <w:r w:rsidR="00353434" w:rsidRPr="00A67E24">
        <w:rPr>
          <w:color w:val="000003"/>
          <w:sz w:val="22"/>
          <w:szCs w:val="22"/>
        </w:rPr>
        <w:t>s</w:t>
      </w:r>
      <w:r w:rsidR="00353434" w:rsidRPr="00A67E24">
        <w:rPr>
          <w:color w:val="000002"/>
          <w:sz w:val="22"/>
          <w:szCs w:val="22"/>
        </w:rPr>
        <w:t>iz olarak görüle</w:t>
      </w:r>
      <w:r w:rsidR="00353434" w:rsidRPr="00A67E24">
        <w:rPr>
          <w:color w:val="000003"/>
          <w:sz w:val="22"/>
          <w:szCs w:val="22"/>
        </w:rPr>
        <w:t>b</w:t>
      </w:r>
      <w:r w:rsidR="00353434" w:rsidRPr="00A67E24">
        <w:rPr>
          <w:color w:val="000002"/>
          <w:sz w:val="22"/>
          <w:szCs w:val="22"/>
        </w:rPr>
        <w:t>ili</w:t>
      </w:r>
      <w:r w:rsidR="00353434" w:rsidRPr="00A67E24">
        <w:rPr>
          <w:color w:val="000003"/>
          <w:sz w:val="22"/>
          <w:szCs w:val="22"/>
        </w:rPr>
        <w:t>r</w:t>
      </w:r>
      <w:r w:rsidR="005E46F0" w:rsidRPr="00A67E24">
        <w:rPr>
          <w:color w:val="000003"/>
          <w:sz w:val="22"/>
          <w:szCs w:val="22"/>
        </w:rPr>
        <w:t>.</w:t>
      </w:r>
      <w:r w:rsidR="00353434" w:rsidRPr="00A67E24">
        <w:rPr>
          <w:color w:val="000003"/>
          <w:sz w:val="22"/>
          <w:szCs w:val="22"/>
        </w:rPr>
        <w:t xml:space="preserve"> </w:t>
      </w:r>
      <w:r w:rsidR="00353434" w:rsidRPr="00A67E24">
        <w:rPr>
          <w:color w:val="000002"/>
          <w:sz w:val="22"/>
          <w:szCs w:val="22"/>
        </w:rPr>
        <w:t>İh</w:t>
      </w:r>
      <w:r w:rsidR="00353434" w:rsidRPr="00A67E24">
        <w:rPr>
          <w:color w:val="000003"/>
          <w:sz w:val="22"/>
          <w:szCs w:val="22"/>
        </w:rPr>
        <w:t>a</w:t>
      </w:r>
      <w:r w:rsidR="00353434" w:rsidRPr="00A67E24">
        <w:rPr>
          <w:color w:val="000002"/>
          <w:sz w:val="22"/>
          <w:szCs w:val="22"/>
        </w:rPr>
        <w:t>l</w:t>
      </w:r>
      <w:r w:rsidR="00353434" w:rsidRPr="00A67E24">
        <w:rPr>
          <w:color w:val="000003"/>
          <w:sz w:val="22"/>
          <w:szCs w:val="22"/>
        </w:rPr>
        <w:t xml:space="preserve">eye </w:t>
      </w:r>
      <w:r w:rsidR="00353434" w:rsidRPr="00A67E24">
        <w:rPr>
          <w:color w:val="000002"/>
          <w:sz w:val="22"/>
          <w:szCs w:val="22"/>
        </w:rPr>
        <w:t>tekli</w:t>
      </w:r>
      <w:r w:rsidR="00353434" w:rsidRPr="00A67E24">
        <w:rPr>
          <w:color w:val="000003"/>
          <w:sz w:val="22"/>
          <w:szCs w:val="22"/>
        </w:rPr>
        <w:t xml:space="preserve">f </w:t>
      </w:r>
      <w:r w:rsidR="00353434" w:rsidRPr="00A67E24">
        <w:rPr>
          <w:color w:val="000002"/>
          <w:sz w:val="22"/>
          <w:szCs w:val="22"/>
        </w:rPr>
        <w:t>verecek is</w:t>
      </w:r>
      <w:r w:rsidR="00353434" w:rsidRPr="00A67E24">
        <w:rPr>
          <w:color w:val="000003"/>
          <w:sz w:val="22"/>
          <w:szCs w:val="22"/>
        </w:rPr>
        <w:t>te</w:t>
      </w:r>
      <w:r w:rsidR="00353434" w:rsidRPr="00A67E24">
        <w:rPr>
          <w:color w:val="000002"/>
          <w:sz w:val="22"/>
          <w:szCs w:val="22"/>
        </w:rPr>
        <w:t>klile</w:t>
      </w:r>
      <w:r w:rsidR="00353434" w:rsidRPr="00A67E24">
        <w:rPr>
          <w:color w:val="000003"/>
          <w:sz w:val="22"/>
          <w:szCs w:val="22"/>
        </w:rPr>
        <w:t>r</w:t>
      </w:r>
      <w:r w:rsidR="00353434" w:rsidRPr="00A67E24">
        <w:rPr>
          <w:color w:val="000002"/>
          <w:sz w:val="22"/>
          <w:szCs w:val="22"/>
        </w:rPr>
        <w:t xml:space="preserve">in ihale </w:t>
      </w:r>
      <w:r w:rsidR="00DC64AA" w:rsidRPr="00A67E24">
        <w:rPr>
          <w:color w:val="000002"/>
          <w:sz w:val="22"/>
          <w:szCs w:val="22"/>
        </w:rPr>
        <w:t xml:space="preserve">şartnamesini </w:t>
      </w:r>
      <w:r w:rsidR="00056203" w:rsidRPr="00A67E24">
        <w:rPr>
          <w:color w:val="000002"/>
          <w:sz w:val="22"/>
          <w:szCs w:val="22"/>
        </w:rPr>
        <w:t>imzalamak zorundadır.</w:t>
      </w:r>
    </w:p>
    <w:p w:rsidR="00583958" w:rsidRPr="00A67E24" w:rsidRDefault="00583958" w:rsidP="00583958">
      <w:pPr>
        <w:pStyle w:val="Style"/>
        <w:spacing w:before="128" w:line="360" w:lineRule="auto"/>
        <w:ind w:left="4" w:firstLine="704"/>
        <w:jc w:val="both"/>
        <w:textAlignment w:val="baseline"/>
        <w:rPr>
          <w:color w:val="000002"/>
          <w:sz w:val="22"/>
          <w:szCs w:val="22"/>
        </w:rPr>
      </w:pPr>
      <w:r w:rsidRPr="00A67E24">
        <w:rPr>
          <w:color w:val="000002"/>
          <w:sz w:val="22"/>
          <w:szCs w:val="22"/>
        </w:rPr>
        <w:t>Keyfiyet İlan Olunur.</w:t>
      </w:r>
    </w:p>
    <w:p w:rsidR="00353434" w:rsidRPr="001F2446" w:rsidRDefault="00353434" w:rsidP="00353434">
      <w:pPr>
        <w:pStyle w:val="Style"/>
        <w:spacing w:line="360" w:lineRule="auto"/>
        <w:ind w:left="724"/>
        <w:jc w:val="both"/>
        <w:textAlignment w:val="baseline"/>
        <w:rPr>
          <w:sz w:val="18"/>
          <w:szCs w:val="18"/>
        </w:rPr>
      </w:pPr>
    </w:p>
    <w:sectPr w:rsidR="00353434" w:rsidRPr="001F2446" w:rsidSect="009C5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7F"/>
    <w:multiLevelType w:val="hybridMultilevel"/>
    <w:tmpl w:val="DF404F9A"/>
    <w:lvl w:ilvl="0" w:tplc="C1349B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4D7E56"/>
    <w:multiLevelType w:val="hybridMultilevel"/>
    <w:tmpl w:val="0B3096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0B17"/>
    <w:multiLevelType w:val="hybridMultilevel"/>
    <w:tmpl w:val="9D708356"/>
    <w:lvl w:ilvl="0" w:tplc="AA2E40C2">
      <w:start w:val="1"/>
      <w:numFmt w:val="decimal"/>
      <w:lvlText w:val="%1-"/>
      <w:lvlJc w:val="left"/>
      <w:pPr>
        <w:ind w:left="405" w:hanging="360"/>
      </w:pPr>
      <w:rPr>
        <w:rFonts w:eastAsia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C0F1335"/>
    <w:multiLevelType w:val="hybridMultilevel"/>
    <w:tmpl w:val="077A2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91A76"/>
    <w:multiLevelType w:val="singleLevel"/>
    <w:tmpl w:val="E1644F2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000002"/>
        <w:sz w:val="24"/>
        <w:szCs w:val="24"/>
      </w:rPr>
    </w:lvl>
  </w:abstractNum>
  <w:abstractNum w:abstractNumId="5">
    <w:nsid w:val="60585794"/>
    <w:multiLevelType w:val="hybridMultilevel"/>
    <w:tmpl w:val="FE826184"/>
    <w:lvl w:ilvl="0" w:tplc="D42E8C7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725FA9"/>
    <w:multiLevelType w:val="hybridMultilevel"/>
    <w:tmpl w:val="38044346"/>
    <w:lvl w:ilvl="0" w:tplc="EA54442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71"/>
    <w:rsid w:val="00056203"/>
    <w:rsid w:val="000729A2"/>
    <w:rsid w:val="000902C3"/>
    <w:rsid w:val="001262D7"/>
    <w:rsid w:val="001B2CD5"/>
    <w:rsid w:val="001F2446"/>
    <w:rsid w:val="002F4235"/>
    <w:rsid w:val="00341A58"/>
    <w:rsid w:val="00353434"/>
    <w:rsid w:val="003F44BC"/>
    <w:rsid w:val="004152F5"/>
    <w:rsid w:val="00423A25"/>
    <w:rsid w:val="00451871"/>
    <w:rsid w:val="004F35F8"/>
    <w:rsid w:val="00520EEF"/>
    <w:rsid w:val="005409C3"/>
    <w:rsid w:val="0055049E"/>
    <w:rsid w:val="00583958"/>
    <w:rsid w:val="005E46F0"/>
    <w:rsid w:val="006761BF"/>
    <w:rsid w:val="006F6D2B"/>
    <w:rsid w:val="0077674D"/>
    <w:rsid w:val="009110EA"/>
    <w:rsid w:val="00942F80"/>
    <w:rsid w:val="00993591"/>
    <w:rsid w:val="009C5A52"/>
    <w:rsid w:val="009C5D4D"/>
    <w:rsid w:val="009E6354"/>
    <w:rsid w:val="00A67E24"/>
    <w:rsid w:val="00C04526"/>
    <w:rsid w:val="00C06024"/>
    <w:rsid w:val="00C67026"/>
    <w:rsid w:val="00C922CC"/>
    <w:rsid w:val="00D309D5"/>
    <w:rsid w:val="00D341FF"/>
    <w:rsid w:val="00D9732A"/>
    <w:rsid w:val="00DC64AA"/>
    <w:rsid w:val="00DE0628"/>
    <w:rsid w:val="00EF4D76"/>
    <w:rsid w:val="00F0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3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1871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rsid w:val="00451871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451871"/>
    <w:rPr>
      <w:rFonts w:ascii="Calibri" w:eastAsia="Times New Roman" w:hAnsi="Calibri" w:cs="Times New Roman"/>
    </w:rPr>
  </w:style>
  <w:style w:type="character" w:customStyle="1" w:styleId="Gvdemetni">
    <w:name w:val="Gövde metni"/>
    <w:basedOn w:val="VarsaylanParagrafYazTipi"/>
    <w:rsid w:val="00451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451871"/>
    <w:pPr>
      <w:ind w:left="720"/>
      <w:contextualSpacing/>
    </w:pPr>
  </w:style>
  <w:style w:type="paragraph" w:customStyle="1" w:styleId="Standard">
    <w:name w:val="Standard"/>
    <w:rsid w:val="00451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0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024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353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35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6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3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51871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rsid w:val="00451871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451871"/>
    <w:rPr>
      <w:rFonts w:ascii="Calibri" w:eastAsia="Times New Roman" w:hAnsi="Calibri" w:cs="Times New Roman"/>
    </w:rPr>
  </w:style>
  <w:style w:type="character" w:customStyle="1" w:styleId="Gvdemetni">
    <w:name w:val="Gövde metni"/>
    <w:basedOn w:val="VarsaylanParagrafYazTipi"/>
    <w:rsid w:val="00451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451871"/>
    <w:pPr>
      <w:ind w:left="720"/>
      <w:contextualSpacing/>
    </w:pPr>
  </w:style>
  <w:style w:type="paragraph" w:customStyle="1" w:styleId="Standard">
    <w:name w:val="Standard"/>
    <w:rsid w:val="00451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0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024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353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353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6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ABB7-DB0C-4831-9D6F-80FA4117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İNAL</dc:creator>
  <cp:lastModifiedBy>Alparslan ÇATAL</cp:lastModifiedBy>
  <cp:revision>2</cp:revision>
  <cp:lastPrinted>2025-09-16T14:02:00Z</cp:lastPrinted>
  <dcterms:created xsi:type="dcterms:W3CDTF">2025-09-16T14:13:00Z</dcterms:created>
  <dcterms:modified xsi:type="dcterms:W3CDTF">2025-09-16T14:13:00Z</dcterms:modified>
</cp:coreProperties>
</file>